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635A2" w14:textId="58C55C1B" w:rsidR="00DC6A63" w:rsidRDefault="00FC3AF7" w:rsidP="00D11A6B">
      <w:pPr>
        <w:spacing w:after="0" w:line="240" w:lineRule="auto"/>
        <w:jc w:val="center"/>
        <w:rPr>
          <w:rFonts w:ascii="경기천년제목 Medium" w:eastAsia="경기천년제목 Medium" w:hAnsi="경기천년제목 Medium"/>
          <w:sz w:val="32"/>
          <w:szCs w:val="32"/>
        </w:rPr>
      </w:pPr>
      <w:r w:rsidRPr="00543C63">
        <w:rPr>
          <w:rFonts w:ascii="경기천년제목 Medium" w:eastAsia="경기천년제목 Medium" w:hAnsi="경기천년제목 Medium" w:hint="eastAsia"/>
          <w:sz w:val="32"/>
          <w:szCs w:val="32"/>
        </w:rPr>
        <w:t>일대일 제자 양육</w:t>
      </w:r>
      <w:r w:rsidR="00543C63" w:rsidRPr="00543C63">
        <w:rPr>
          <w:rFonts w:ascii="경기천년제목 Medium" w:eastAsia="경기천년제목 Medium" w:hAnsi="경기천년제목 Medium" w:hint="eastAsia"/>
          <w:sz w:val="32"/>
          <w:szCs w:val="32"/>
        </w:rPr>
        <w:t xml:space="preserve"> 지도자 교육</w:t>
      </w:r>
      <w:r w:rsidRPr="00543C63">
        <w:rPr>
          <w:rFonts w:ascii="경기천년제목 Medium" w:eastAsia="경기천년제목 Medium" w:hAnsi="경기천년제목 Medium" w:hint="eastAsia"/>
          <w:sz w:val="32"/>
          <w:szCs w:val="32"/>
        </w:rPr>
        <w:t xml:space="preserve"> 신청서</w:t>
      </w:r>
    </w:p>
    <w:p w14:paraId="266B5E16" w14:textId="77777777" w:rsidR="007E036C" w:rsidRPr="00543C63" w:rsidRDefault="007E036C" w:rsidP="00D11A6B">
      <w:pPr>
        <w:spacing w:after="0" w:line="240" w:lineRule="auto"/>
        <w:jc w:val="center"/>
        <w:rPr>
          <w:rFonts w:ascii="경기천년제목 Medium" w:eastAsia="경기천년제목 Medium" w:hAnsi="경기천년제목 Medium" w:hint="eastAsia"/>
          <w:sz w:val="32"/>
          <w:szCs w:val="32"/>
        </w:rPr>
      </w:pPr>
    </w:p>
    <w:p w14:paraId="0B37420D" w14:textId="77777777" w:rsidR="00543C63" w:rsidRPr="00FC3AF7" w:rsidRDefault="00543C63" w:rsidP="00D11A6B">
      <w:pPr>
        <w:spacing w:after="0" w:line="240" w:lineRule="auto"/>
        <w:jc w:val="center"/>
        <w:rPr>
          <w:rFonts w:ascii="경기천년제목 Medium" w:eastAsia="경기천년제목 Medium" w:hAnsi="경기천년제목 Medium" w:hint="eastAsia"/>
          <w:sz w:val="28"/>
          <w:szCs w:val="28"/>
        </w:rPr>
      </w:pPr>
    </w:p>
    <w:p w14:paraId="79BECEAC" w14:textId="768056DB" w:rsidR="00FC3AF7" w:rsidRPr="00FC3AF7" w:rsidRDefault="00FC3AF7" w:rsidP="00D11A6B">
      <w:pPr>
        <w:spacing w:after="0" w:line="240" w:lineRule="auto"/>
        <w:jc w:val="right"/>
        <w:rPr>
          <w:sz w:val="28"/>
          <w:szCs w:val="28"/>
        </w:rPr>
      </w:pPr>
      <w:r w:rsidRPr="00FC3AF7">
        <w:rPr>
          <w:rFonts w:hint="eastAsia"/>
          <w:sz w:val="24"/>
          <w:szCs w:val="24"/>
        </w:rPr>
        <w:t>2</w:t>
      </w:r>
      <w:r w:rsidRPr="00FC3AF7">
        <w:rPr>
          <w:sz w:val="24"/>
          <w:szCs w:val="24"/>
        </w:rPr>
        <w:t>018</w:t>
      </w:r>
      <w:r w:rsidRPr="00FC3AF7">
        <w:rPr>
          <w:rFonts w:hint="eastAsia"/>
          <w:sz w:val="24"/>
          <w:szCs w:val="24"/>
        </w:rPr>
        <w:t>년</w:t>
      </w:r>
      <w:r w:rsidR="00543C63">
        <w:rPr>
          <w:rFonts w:hint="eastAsia"/>
          <w:sz w:val="24"/>
          <w:szCs w:val="24"/>
        </w:rPr>
        <w:t xml:space="preserve"> </w:t>
      </w:r>
      <w:r w:rsidRPr="00FC3AF7">
        <w:rPr>
          <w:rFonts w:hint="eastAsia"/>
          <w:sz w:val="24"/>
          <w:szCs w:val="24"/>
        </w:rPr>
        <w:t xml:space="preserve"> </w:t>
      </w:r>
      <w:r w:rsidRPr="00FC3AF7">
        <w:rPr>
          <w:sz w:val="24"/>
          <w:szCs w:val="24"/>
        </w:rPr>
        <w:t xml:space="preserve">  </w:t>
      </w:r>
      <w:r w:rsidRPr="00FC3AF7">
        <w:rPr>
          <w:rFonts w:hint="eastAsia"/>
          <w:sz w:val="24"/>
          <w:szCs w:val="24"/>
        </w:rPr>
        <w:t xml:space="preserve">월 </w:t>
      </w:r>
      <w:r w:rsidRPr="00FC3AF7">
        <w:rPr>
          <w:sz w:val="24"/>
          <w:szCs w:val="24"/>
        </w:rPr>
        <w:t xml:space="preserve"> </w:t>
      </w:r>
      <w:r w:rsidR="00543C63">
        <w:rPr>
          <w:sz w:val="24"/>
          <w:szCs w:val="24"/>
        </w:rPr>
        <w:t xml:space="preserve"> </w:t>
      </w:r>
      <w:r w:rsidRPr="00FC3AF7">
        <w:rPr>
          <w:sz w:val="24"/>
          <w:szCs w:val="24"/>
        </w:rPr>
        <w:t xml:space="preserve"> </w:t>
      </w:r>
      <w:r w:rsidRPr="00FC3AF7">
        <w:rPr>
          <w:rFonts w:hint="eastAsia"/>
          <w:sz w:val="24"/>
          <w:szCs w:val="24"/>
        </w:rPr>
        <w:t>일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8"/>
        <w:gridCol w:w="1113"/>
        <w:gridCol w:w="1249"/>
        <w:gridCol w:w="1251"/>
        <w:gridCol w:w="1388"/>
      </w:tblGrid>
      <w:tr w:rsidR="00FC3AF7" w14:paraId="30160133" w14:textId="77777777" w:rsidTr="007E036C">
        <w:trPr>
          <w:trHeight w:val="653"/>
          <w:jc w:val="center"/>
        </w:trPr>
        <w:tc>
          <w:tcPr>
            <w:tcW w:w="2068" w:type="dxa"/>
            <w:vMerge w:val="restart"/>
            <w:vAlign w:val="center"/>
          </w:tcPr>
          <w:p w14:paraId="65D3C079" w14:textId="64E8588E" w:rsidR="00FC3AF7" w:rsidRPr="00D11A6B" w:rsidRDefault="00FC3AF7" w:rsidP="00FC3AF7">
            <w:pPr>
              <w:jc w:val="center"/>
              <w:rPr>
                <w:rFonts w:ascii="가는으뜸체" w:eastAsia="가는으뜸체" w:hAnsi="경기천년제목 Medium"/>
                <w:sz w:val="28"/>
                <w:szCs w:val="28"/>
              </w:rPr>
            </w:pPr>
            <w:r w:rsidRPr="00D11A6B">
              <w:rPr>
                <w:rFonts w:ascii="가는으뜸체" w:eastAsia="가는으뜸체" w:hAnsi="경기천년제목 Medium" w:hint="eastAsia"/>
                <w:sz w:val="28"/>
                <w:szCs w:val="28"/>
              </w:rPr>
              <w:t>성명</w:t>
            </w:r>
          </w:p>
        </w:tc>
        <w:tc>
          <w:tcPr>
            <w:tcW w:w="2362" w:type="dxa"/>
            <w:gridSpan w:val="2"/>
            <w:shd w:val="pct10" w:color="auto" w:fill="auto"/>
            <w:vAlign w:val="center"/>
          </w:tcPr>
          <w:p w14:paraId="078BD50D" w14:textId="3B9BF872" w:rsidR="00FC3AF7" w:rsidRPr="00D11A6B" w:rsidRDefault="00FC3AF7" w:rsidP="00FC3AF7">
            <w:pPr>
              <w:jc w:val="center"/>
              <w:rPr>
                <w:rFonts w:hAnsiTheme="minorEastAsia"/>
                <w:sz w:val="24"/>
                <w:szCs w:val="24"/>
              </w:rPr>
            </w:pPr>
            <w:proofErr w:type="gramStart"/>
            <w:r w:rsidRPr="00D11A6B">
              <w:rPr>
                <w:rFonts w:hAnsiTheme="minorEastAsia" w:hint="eastAsia"/>
                <w:sz w:val="24"/>
                <w:szCs w:val="24"/>
              </w:rPr>
              <w:t xml:space="preserve">한 </w:t>
            </w:r>
            <w:r w:rsidRPr="00D11A6B">
              <w:rPr>
                <w:rFonts w:hAnsiTheme="minorEastAsia"/>
                <w:sz w:val="24"/>
                <w:szCs w:val="24"/>
              </w:rPr>
              <w:t xml:space="preserve"> </w:t>
            </w:r>
            <w:r w:rsidRPr="00D11A6B">
              <w:rPr>
                <w:rFonts w:hAnsiTheme="minorEastAsia" w:hint="eastAsia"/>
                <w:sz w:val="24"/>
                <w:szCs w:val="24"/>
              </w:rPr>
              <w:t>글</w:t>
            </w:r>
            <w:proofErr w:type="gramEnd"/>
          </w:p>
        </w:tc>
        <w:tc>
          <w:tcPr>
            <w:tcW w:w="2639" w:type="dxa"/>
            <w:gridSpan w:val="2"/>
            <w:shd w:val="pct10" w:color="auto" w:fill="auto"/>
            <w:vAlign w:val="center"/>
          </w:tcPr>
          <w:p w14:paraId="1A790733" w14:textId="73B9E627" w:rsidR="00FC3AF7" w:rsidRPr="00D11A6B" w:rsidRDefault="00FC3AF7" w:rsidP="00FC3AF7">
            <w:pPr>
              <w:jc w:val="center"/>
              <w:rPr>
                <w:rFonts w:hAnsiTheme="minorEastAsia"/>
                <w:sz w:val="24"/>
                <w:szCs w:val="24"/>
              </w:rPr>
            </w:pPr>
            <w:proofErr w:type="gramStart"/>
            <w:r w:rsidRPr="00D11A6B">
              <w:rPr>
                <w:rFonts w:hAnsiTheme="minorEastAsia" w:hint="eastAsia"/>
                <w:sz w:val="24"/>
                <w:szCs w:val="24"/>
              </w:rPr>
              <w:t xml:space="preserve">영 </w:t>
            </w:r>
            <w:r w:rsidRPr="00D11A6B">
              <w:rPr>
                <w:rFonts w:hAnsiTheme="minorEastAsia"/>
                <w:sz w:val="24"/>
                <w:szCs w:val="24"/>
              </w:rPr>
              <w:t xml:space="preserve"> </w:t>
            </w:r>
            <w:r w:rsidRPr="00D11A6B">
              <w:rPr>
                <w:rFonts w:hAnsiTheme="minorEastAsia" w:hint="eastAsia"/>
                <w:sz w:val="24"/>
                <w:szCs w:val="24"/>
              </w:rPr>
              <w:t>문</w:t>
            </w:r>
            <w:proofErr w:type="gramEnd"/>
          </w:p>
        </w:tc>
      </w:tr>
      <w:tr w:rsidR="00FC3AF7" w14:paraId="185B1339" w14:textId="77777777" w:rsidTr="007E036C">
        <w:trPr>
          <w:trHeight w:val="660"/>
          <w:jc w:val="center"/>
        </w:trPr>
        <w:tc>
          <w:tcPr>
            <w:tcW w:w="2068" w:type="dxa"/>
            <w:vMerge/>
            <w:vAlign w:val="center"/>
          </w:tcPr>
          <w:p w14:paraId="5738DAEA" w14:textId="06CBD7DE" w:rsidR="00FC3AF7" w:rsidRPr="00D11A6B" w:rsidRDefault="00FC3AF7" w:rsidP="00FC3AF7">
            <w:pPr>
              <w:jc w:val="center"/>
              <w:rPr>
                <w:rFonts w:ascii="가는으뜸체" w:eastAsia="가는으뜸체" w:hAnsi="경기천년제목 Medium"/>
                <w:sz w:val="28"/>
                <w:szCs w:val="28"/>
              </w:rPr>
            </w:pPr>
          </w:p>
        </w:tc>
        <w:tc>
          <w:tcPr>
            <w:tcW w:w="2362" w:type="dxa"/>
            <w:gridSpan w:val="2"/>
            <w:vAlign w:val="center"/>
          </w:tcPr>
          <w:p w14:paraId="3B333799" w14:textId="77777777" w:rsidR="00FC3AF7" w:rsidRPr="00D11A6B" w:rsidRDefault="00FC3AF7" w:rsidP="00FC3AF7">
            <w:pPr>
              <w:jc w:val="lef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36E8B456" w14:textId="77777777" w:rsidR="00FC3AF7" w:rsidRPr="00D11A6B" w:rsidRDefault="00FC3AF7" w:rsidP="00FC3AF7">
            <w:pPr>
              <w:jc w:val="left"/>
              <w:rPr>
                <w:rFonts w:hAnsiTheme="minorEastAsia"/>
                <w:sz w:val="24"/>
                <w:szCs w:val="24"/>
              </w:rPr>
            </w:pPr>
          </w:p>
        </w:tc>
      </w:tr>
      <w:tr w:rsidR="00FC3AF7" w14:paraId="07EE2095" w14:textId="77777777" w:rsidTr="007E036C">
        <w:trPr>
          <w:trHeight w:val="884"/>
          <w:jc w:val="center"/>
        </w:trPr>
        <w:tc>
          <w:tcPr>
            <w:tcW w:w="2068" w:type="dxa"/>
            <w:vAlign w:val="center"/>
          </w:tcPr>
          <w:p w14:paraId="78FD2C39" w14:textId="552521CF" w:rsidR="00FC3AF7" w:rsidRPr="00D11A6B" w:rsidRDefault="00FC3AF7" w:rsidP="00FC3AF7">
            <w:pPr>
              <w:jc w:val="center"/>
              <w:rPr>
                <w:rFonts w:ascii="가는으뜸체" w:eastAsia="가는으뜸체" w:hAnsi="경기천년제목 Medium"/>
                <w:sz w:val="28"/>
                <w:szCs w:val="28"/>
              </w:rPr>
            </w:pPr>
            <w:r w:rsidRPr="00D11A6B">
              <w:rPr>
                <w:rFonts w:ascii="가는으뜸체" w:eastAsia="가는으뜸체" w:hAnsi="경기천년제목 Medium" w:hint="eastAsia"/>
                <w:sz w:val="28"/>
                <w:szCs w:val="28"/>
              </w:rPr>
              <w:t>전화번호</w:t>
            </w:r>
          </w:p>
        </w:tc>
        <w:tc>
          <w:tcPr>
            <w:tcW w:w="5001" w:type="dxa"/>
            <w:gridSpan w:val="4"/>
            <w:vAlign w:val="center"/>
          </w:tcPr>
          <w:p w14:paraId="5FF6537F" w14:textId="66935B03" w:rsidR="00FC3AF7" w:rsidRPr="00D11A6B" w:rsidRDefault="00FC3AF7" w:rsidP="00FC3AF7">
            <w:pPr>
              <w:jc w:val="left"/>
              <w:rPr>
                <w:rFonts w:hAnsiTheme="minorEastAsia"/>
                <w:sz w:val="24"/>
                <w:szCs w:val="24"/>
              </w:rPr>
            </w:pPr>
            <w:r w:rsidRPr="00D11A6B">
              <w:rPr>
                <w:rFonts w:hAnsiTheme="minorEastAsia" w:hint="eastAsia"/>
                <w:sz w:val="24"/>
                <w:szCs w:val="24"/>
              </w:rPr>
              <w:t>C</w:t>
            </w:r>
            <w:r w:rsidRPr="00D11A6B">
              <w:rPr>
                <w:rFonts w:hAnsiTheme="minorEastAsia"/>
                <w:sz w:val="24"/>
                <w:szCs w:val="24"/>
              </w:rPr>
              <w:t>ell)</w:t>
            </w:r>
          </w:p>
        </w:tc>
      </w:tr>
      <w:tr w:rsidR="00FC3AF7" w14:paraId="136F3A09" w14:textId="77777777" w:rsidTr="007E036C">
        <w:trPr>
          <w:trHeight w:val="685"/>
          <w:jc w:val="center"/>
        </w:trPr>
        <w:tc>
          <w:tcPr>
            <w:tcW w:w="2068" w:type="dxa"/>
            <w:vAlign w:val="center"/>
          </w:tcPr>
          <w:p w14:paraId="5564A7C1" w14:textId="4A5492D6" w:rsidR="00FC3AF7" w:rsidRPr="00D11A6B" w:rsidRDefault="00FC3AF7" w:rsidP="00FC3AF7">
            <w:pPr>
              <w:jc w:val="center"/>
              <w:rPr>
                <w:rFonts w:ascii="가는으뜸체" w:eastAsia="가는으뜸체" w:hAnsi="경기천년제목 Medium"/>
                <w:sz w:val="28"/>
                <w:szCs w:val="28"/>
              </w:rPr>
            </w:pPr>
            <w:r w:rsidRPr="00D11A6B">
              <w:rPr>
                <w:rFonts w:ascii="가는으뜸체" w:eastAsia="가는으뜸체" w:hAnsi="경기천년제목 Medium" w:hint="eastAsia"/>
                <w:sz w:val="28"/>
                <w:szCs w:val="28"/>
              </w:rPr>
              <w:t>양육받은 교회</w:t>
            </w:r>
          </w:p>
        </w:tc>
        <w:tc>
          <w:tcPr>
            <w:tcW w:w="5001" w:type="dxa"/>
            <w:gridSpan w:val="4"/>
            <w:tcBorders>
              <w:bottom w:val="single" w:sz="4" w:space="0" w:color="auto"/>
            </w:tcBorders>
            <w:vAlign w:val="center"/>
          </w:tcPr>
          <w:p w14:paraId="21CB685B" w14:textId="77777777" w:rsidR="00FC3AF7" w:rsidRPr="00D11A6B" w:rsidRDefault="00FC3AF7" w:rsidP="00FC3AF7">
            <w:pPr>
              <w:jc w:val="left"/>
              <w:rPr>
                <w:rFonts w:hAnsiTheme="minorEastAsia"/>
                <w:sz w:val="24"/>
                <w:szCs w:val="24"/>
              </w:rPr>
            </w:pPr>
          </w:p>
        </w:tc>
      </w:tr>
      <w:tr w:rsidR="00FC3AF7" w14:paraId="218A1BF8" w14:textId="77777777" w:rsidTr="007E036C">
        <w:trPr>
          <w:trHeight w:val="708"/>
          <w:jc w:val="center"/>
        </w:trPr>
        <w:tc>
          <w:tcPr>
            <w:tcW w:w="2068" w:type="dxa"/>
            <w:vMerge w:val="restart"/>
            <w:vAlign w:val="center"/>
          </w:tcPr>
          <w:p w14:paraId="2D122FFB" w14:textId="4203ECA5" w:rsidR="00FC3AF7" w:rsidRPr="00D11A6B" w:rsidRDefault="00FC3AF7" w:rsidP="00FC3AF7">
            <w:pPr>
              <w:jc w:val="center"/>
              <w:rPr>
                <w:rFonts w:ascii="가는으뜸체" w:eastAsia="가는으뜸체" w:hAnsi="경기천년제목 Medium"/>
                <w:sz w:val="28"/>
                <w:szCs w:val="28"/>
              </w:rPr>
            </w:pPr>
            <w:r w:rsidRPr="00D11A6B">
              <w:rPr>
                <w:rFonts w:ascii="가는으뜸체" w:eastAsia="가는으뜸체" w:hAnsi="경기천년제목 Medium" w:hint="eastAsia"/>
                <w:sz w:val="28"/>
                <w:szCs w:val="28"/>
              </w:rPr>
              <w:t>양육받은 연도 및 양육자 이름</w:t>
            </w:r>
          </w:p>
        </w:tc>
        <w:tc>
          <w:tcPr>
            <w:tcW w:w="2362" w:type="dxa"/>
            <w:gridSpan w:val="2"/>
            <w:shd w:val="pct10" w:color="auto" w:fill="auto"/>
            <w:vAlign w:val="center"/>
          </w:tcPr>
          <w:p w14:paraId="2DC77951" w14:textId="5B7A4057" w:rsidR="00FC3AF7" w:rsidRPr="00D11A6B" w:rsidRDefault="00FC3AF7" w:rsidP="00FC3AF7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D11A6B">
              <w:rPr>
                <w:rFonts w:hAnsiTheme="minorEastAsia" w:hint="eastAsia"/>
                <w:sz w:val="24"/>
                <w:szCs w:val="24"/>
              </w:rPr>
              <w:t>양육받은연도</w:t>
            </w:r>
          </w:p>
        </w:tc>
        <w:tc>
          <w:tcPr>
            <w:tcW w:w="2639" w:type="dxa"/>
            <w:gridSpan w:val="2"/>
            <w:shd w:val="pct10" w:color="auto" w:fill="auto"/>
            <w:vAlign w:val="center"/>
          </w:tcPr>
          <w:p w14:paraId="5885D6B1" w14:textId="696FB2DB" w:rsidR="00FC3AF7" w:rsidRPr="00D11A6B" w:rsidRDefault="00FC3AF7" w:rsidP="00FC3AF7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D11A6B">
              <w:rPr>
                <w:rFonts w:hAnsiTheme="minorEastAsia" w:hint="eastAsia"/>
                <w:sz w:val="24"/>
                <w:szCs w:val="24"/>
              </w:rPr>
              <w:t>양육자</w:t>
            </w:r>
          </w:p>
        </w:tc>
      </w:tr>
      <w:tr w:rsidR="00FC3AF7" w14:paraId="0A7F0064" w14:textId="77777777" w:rsidTr="007E036C">
        <w:trPr>
          <w:trHeight w:val="690"/>
          <w:jc w:val="center"/>
        </w:trPr>
        <w:tc>
          <w:tcPr>
            <w:tcW w:w="2068" w:type="dxa"/>
            <w:vMerge/>
            <w:vAlign w:val="center"/>
          </w:tcPr>
          <w:p w14:paraId="4A5FC080" w14:textId="77777777" w:rsidR="00FC3AF7" w:rsidRPr="00D11A6B" w:rsidRDefault="00FC3AF7" w:rsidP="00FC3AF7">
            <w:pPr>
              <w:jc w:val="center"/>
              <w:rPr>
                <w:rFonts w:ascii="가는으뜸체" w:eastAsia="가는으뜸체" w:hAnsi="경기천년제목 Medium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bottom w:val="single" w:sz="4" w:space="0" w:color="auto"/>
            </w:tcBorders>
            <w:vAlign w:val="center"/>
          </w:tcPr>
          <w:p w14:paraId="5668CC4F" w14:textId="77777777" w:rsidR="00FC3AF7" w:rsidRPr="00D11A6B" w:rsidRDefault="00FC3AF7" w:rsidP="00FC3AF7">
            <w:pPr>
              <w:jc w:val="lef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2639" w:type="dxa"/>
            <w:gridSpan w:val="2"/>
            <w:tcBorders>
              <w:bottom w:val="single" w:sz="4" w:space="0" w:color="auto"/>
            </w:tcBorders>
            <w:vAlign w:val="center"/>
          </w:tcPr>
          <w:p w14:paraId="0D72DC6D" w14:textId="77777777" w:rsidR="00FC3AF7" w:rsidRPr="00D11A6B" w:rsidRDefault="00FC3AF7" w:rsidP="00FC3AF7">
            <w:pPr>
              <w:jc w:val="left"/>
              <w:rPr>
                <w:rFonts w:hAnsiTheme="minorEastAsia"/>
                <w:sz w:val="24"/>
                <w:szCs w:val="24"/>
              </w:rPr>
            </w:pPr>
          </w:p>
        </w:tc>
      </w:tr>
      <w:tr w:rsidR="00D11A6B" w14:paraId="2858051A" w14:textId="77777777" w:rsidTr="007E036C">
        <w:trPr>
          <w:trHeight w:val="700"/>
          <w:jc w:val="center"/>
        </w:trPr>
        <w:tc>
          <w:tcPr>
            <w:tcW w:w="2068" w:type="dxa"/>
            <w:vMerge w:val="restart"/>
            <w:vAlign w:val="center"/>
          </w:tcPr>
          <w:p w14:paraId="60DAA68F" w14:textId="5C28B4EC" w:rsidR="00D11A6B" w:rsidRDefault="00D11A6B" w:rsidP="00FC3AF7">
            <w:pPr>
              <w:jc w:val="center"/>
              <w:rPr>
                <w:rFonts w:ascii="가는으뜸체" w:eastAsia="가는으뜸체" w:hAnsi="경기천년제목 Medium"/>
                <w:sz w:val="24"/>
                <w:szCs w:val="24"/>
              </w:rPr>
            </w:pPr>
            <w:r>
              <w:rPr>
                <w:rFonts w:ascii="가는으뜸체" w:eastAsia="가는으뜸체" w:hAnsi="경기천년제목 Medium" w:hint="eastAsia"/>
                <w:sz w:val="24"/>
                <w:szCs w:val="24"/>
              </w:rPr>
              <w:t>가능한</w:t>
            </w:r>
            <w:r w:rsidRPr="00D11A6B">
              <w:rPr>
                <w:rFonts w:ascii="가는으뜸체" w:eastAsia="가는으뜸체" w:hAnsi="경기천년제목 Medium" w:hint="eastAsia"/>
                <w:sz w:val="24"/>
                <w:szCs w:val="24"/>
              </w:rPr>
              <w:t xml:space="preserve"> 요일</w:t>
            </w:r>
            <w:r>
              <w:rPr>
                <w:rFonts w:ascii="가는으뜸체" w:eastAsia="가는으뜸체" w:hAnsi="경기천년제목 Medium" w:hint="eastAsia"/>
                <w:sz w:val="24"/>
                <w:szCs w:val="24"/>
              </w:rPr>
              <w:t>에</w:t>
            </w:r>
          </w:p>
          <w:p w14:paraId="64EA75B4" w14:textId="4184CDF8" w:rsidR="00D11A6B" w:rsidRPr="00D11A6B" w:rsidRDefault="00D11A6B" w:rsidP="00FC3AF7">
            <w:pPr>
              <w:jc w:val="center"/>
              <w:rPr>
                <w:rFonts w:ascii="가는으뜸체" w:eastAsia="가는으뜸체" w:hAnsi="경기천년제목 Medium"/>
                <w:sz w:val="24"/>
                <w:szCs w:val="24"/>
              </w:rPr>
            </w:pPr>
            <w:r>
              <w:rPr>
                <w:rFonts w:ascii="가는으뜸체" w:eastAsia="가는으뜸체" w:hAnsi="경기천년제목 Medium" w:hint="eastAsia"/>
                <w:sz w:val="24"/>
                <w:szCs w:val="24"/>
              </w:rPr>
              <w:t>모두 표시해 주세요</w:t>
            </w:r>
          </w:p>
        </w:tc>
        <w:tc>
          <w:tcPr>
            <w:tcW w:w="1113" w:type="dxa"/>
            <w:shd w:val="pct10" w:color="auto" w:fill="auto"/>
            <w:vAlign w:val="center"/>
          </w:tcPr>
          <w:p w14:paraId="04615985" w14:textId="1E0BA360" w:rsidR="00D11A6B" w:rsidRPr="00D11A6B" w:rsidRDefault="00D11A6B" w:rsidP="00D11A6B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D11A6B">
              <w:rPr>
                <w:rFonts w:hAnsiTheme="minorEastAsia" w:hint="eastAsia"/>
                <w:sz w:val="24"/>
                <w:szCs w:val="24"/>
              </w:rPr>
              <w:t>주일</w:t>
            </w:r>
          </w:p>
        </w:tc>
        <w:tc>
          <w:tcPr>
            <w:tcW w:w="1249" w:type="dxa"/>
            <w:shd w:val="pct10" w:color="auto" w:fill="auto"/>
            <w:vAlign w:val="center"/>
          </w:tcPr>
          <w:p w14:paraId="11B26C49" w14:textId="1F741A72" w:rsidR="00D11A6B" w:rsidRPr="00D11A6B" w:rsidRDefault="00D11A6B" w:rsidP="00D11A6B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D11A6B">
              <w:rPr>
                <w:rFonts w:hAnsiTheme="minorEastAsia" w:hint="eastAsia"/>
                <w:sz w:val="24"/>
                <w:szCs w:val="24"/>
              </w:rPr>
              <w:t>화요일</w:t>
            </w:r>
          </w:p>
        </w:tc>
        <w:tc>
          <w:tcPr>
            <w:tcW w:w="1251" w:type="dxa"/>
            <w:shd w:val="pct10" w:color="auto" w:fill="auto"/>
            <w:vAlign w:val="center"/>
          </w:tcPr>
          <w:p w14:paraId="42417776" w14:textId="77777777" w:rsidR="00D11A6B" w:rsidRPr="00D11A6B" w:rsidRDefault="00D11A6B" w:rsidP="00D11A6B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D11A6B">
              <w:rPr>
                <w:rFonts w:hAnsiTheme="minorEastAsia" w:hint="eastAsia"/>
                <w:sz w:val="24"/>
                <w:szCs w:val="24"/>
              </w:rPr>
              <w:t>목요일</w:t>
            </w:r>
          </w:p>
        </w:tc>
        <w:tc>
          <w:tcPr>
            <w:tcW w:w="1388" w:type="dxa"/>
            <w:shd w:val="pct10" w:color="auto" w:fill="auto"/>
            <w:vAlign w:val="center"/>
          </w:tcPr>
          <w:p w14:paraId="04F0E399" w14:textId="090D27E3" w:rsidR="00D11A6B" w:rsidRPr="00D11A6B" w:rsidRDefault="00D11A6B" w:rsidP="00D11A6B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D11A6B">
              <w:rPr>
                <w:rFonts w:hAnsiTheme="minorEastAsia" w:hint="eastAsia"/>
                <w:sz w:val="24"/>
                <w:szCs w:val="24"/>
              </w:rPr>
              <w:t>셋</w:t>
            </w:r>
            <w:r w:rsidR="007E06E8">
              <w:rPr>
                <w:rFonts w:hAnsiTheme="minorEastAsia" w:hint="eastAsia"/>
                <w:sz w:val="24"/>
                <w:szCs w:val="24"/>
              </w:rPr>
              <w:t xml:space="preserve"> 모두</w:t>
            </w:r>
          </w:p>
        </w:tc>
      </w:tr>
      <w:tr w:rsidR="00D11A6B" w14:paraId="090278B0" w14:textId="77777777" w:rsidTr="007E036C">
        <w:trPr>
          <w:trHeight w:val="696"/>
          <w:jc w:val="center"/>
        </w:trPr>
        <w:tc>
          <w:tcPr>
            <w:tcW w:w="2068" w:type="dxa"/>
            <w:vMerge/>
            <w:vAlign w:val="center"/>
          </w:tcPr>
          <w:p w14:paraId="7C59554E" w14:textId="77777777" w:rsidR="00D11A6B" w:rsidRPr="00D11A6B" w:rsidRDefault="00D11A6B" w:rsidP="00FC3AF7">
            <w:pPr>
              <w:jc w:val="center"/>
              <w:rPr>
                <w:rFonts w:ascii="경기천년제목 Medium" w:eastAsia="경기천년제목 Medium" w:hAnsi="경기천년제목 Medium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14:paraId="0A2A9331" w14:textId="77777777" w:rsidR="00D11A6B" w:rsidRPr="00D11A6B" w:rsidRDefault="00D11A6B" w:rsidP="00D11A6B">
            <w:pPr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1E5D6A09" w14:textId="77777777" w:rsidR="00D11A6B" w:rsidRPr="00D11A6B" w:rsidRDefault="00D11A6B" w:rsidP="00D11A6B">
            <w:pPr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00B9ADB2" w14:textId="77777777" w:rsidR="00D11A6B" w:rsidRPr="00D11A6B" w:rsidRDefault="00D11A6B" w:rsidP="00D11A6B">
            <w:pPr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6E4931A5" w14:textId="77777777" w:rsidR="00D11A6B" w:rsidRPr="00D11A6B" w:rsidRDefault="00D11A6B" w:rsidP="00D11A6B">
            <w:pPr>
              <w:jc w:val="center"/>
              <w:rPr>
                <w:rFonts w:hAnsiTheme="minorEastAsia"/>
                <w:sz w:val="24"/>
                <w:szCs w:val="24"/>
              </w:rPr>
            </w:pPr>
          </w:p>
        </w:tc>
      </w:tr>
    </w:tbl>
    <w:p w14:paraId="56E1E036" w14:textId="77777777" w:rsidR="00D11A6B" w:rsidRPr="00D11A6B" w:rsidRDefault="00D11A6B" w:rsidP="00FC3AF7">
      <w:pPr>
        <w:jc w:val="center"/>
        <w:rPr>
          <w:sz w:val="12"/>
          <w:szCs w:val="12"/>
        </w:rPr>
      </w:pPr>
    </w:p>
    <w:p w14:paraId="6D731946" w14:textId="77777777" w:rsidR="00543C63" w:rsidRDefault="00543C63" w:rsidP="00FC3AF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본인은 시애틀 임마누엘 교회에서 실시하는</w:t>
      </w:r>
    </w:p>
    <w:p w14:paraId="30172EB7" w14:textId="6614BCC0" w:rsidR="00543C63" w:rsidRDefault="00543C63" w:rsidP="00FC3AF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일대일 양육 지도자</w:t>
      </w:r>
      <w:r w:rsidR="00FC3AF7" w:rsidRPr="00FC3AF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교육 </w:t>
      </w:r>
      <w:r w:rsidR="00FC3AF7" w:rsidRPr="00FC3AF7">
        <w:rPr>
          <w:rFonts w:hint="eastAsia"/>
          <w:sz w:val="24"/>
          <w:szCs w:val="24"/>
        </w:rPr>
        <w:t>과정</w:t>
      </w:r>
      <w:r>
        <w:rPr>
          <w:rFonts w:hint="eastAsia"/>
          <w:sz w:val="24"/>
          <w:szCs w:val="24"/>
        </w:rPr>
        <w:t>에 등록하여</w:t>
      </w:r>
    </w:p>
    <w:p w14:paraId="4118836D" w14:textId="77777777" w:rsidR="00543C63" w:rsidRDefault="00543C63" w:rsidP="00FC3AF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성실히 교육에 임할것을 약속합니다.</w:t>
      </w:r>
    </w:p>
    <w:p w14:paraId="454E901D" w14:textId="4038B1A1" w:rsidR="00D11A6B" w:rsidRDefault="00543C63" w:rsidP="00543C63">
      <w:pPr>
        <w:jc w:val="center"/>
        <w:rPr>
          <w:rFonts w:ascii="경기천년제목 Medium" w:eastAsia="경기천년제목 Medium" w:hAnsi="경기천년제목 Medium"/>
          <w:sz w:val="24"/>
          <w:szCs w:val="24"/>
        </w:rPr>
      </w:pPr>
      <w:r w:rsidRPr="00543C63">
        <w:rPr>
          <w:rFonts w:ascii="경기천년제목 Medium" w:eastAsia="경기천년제목 Medium" w:hAnsi="경기천년제목 Medium" w:hint="eastAsia"/>
          <w:sz w:val="24"/>
          <w:szCs w:val="24"/>
        </w:rPr>
        <w:t>*</w:t>
      </w:r>
      <w:r w:rsidRPr="00543C63">
        <w:rPr>
          <w:rFonts w:ascii="경기천년제목 Medium" w:eastAsia="경기천년제목 Medium" w:hAnsi="경기천년제목 Medium"/>
          <w:sz w:val="24"/>
          <w:szCs w:val="24"/>
        </w:rPr>
        <w:t xml:space="preserve"> </w:t>
      </w:r>
      <w:r w:rsidRPr="00543C63">
        <w:rPr>
          <w:rFonts w:ascii="경기천년제목 Medium" w:eastAsia="경기천년제목 Medium" w:hAnsi="경기천년제목 Medium" w:hint="eastAsia"/>
          <w:sz w:val="24"/>
          <w:szCs w:val="24"/>
        </w:rPr>
        <w:t>본 과정은</w:t>
      </w:r>
      <w:r w:rsidR="00FC3AF7" w:rsidRPr="00543C63">
        <w:rPr>
          <w:rFonts w:ascii="경기천년제목 Medium" w:eastAsia="경기천년제목 Medium" w:hAnsi="경기천년제목 Medium" w:hint="eastAsia"/>
          <w:sz w:val="24"/>
          <w:szCs w:val="24"/>
        </w:rPr>
        <w:t xml:space="preserve"> 양육자 과정을 수료한 분들만</w:t>
      </w:r>
      <w:r>
        <w:rPr>
          <w:rFonts w:ascii="경기천년제목 Medium" w:eastAsia="경기천년제목 Medium" w:hAnsi="경기천년제목 Medium" w:hint="eastAsia"/>
          <w:sz w:val="24"/>
          <w:szCs w:val="24"/>
        </w:rPr>
        <w:t xml:space="preserve"> </w:t>
      </w:r>
      <w:r w:rsidR="00FC3AF7" w:rsidRPr="00543C63">
        <w:rPr>
          <w:rFonts w:ascii="경기천년제목 Medium" w:eastAsia="경기천년제목 Medium" w:hAnsi="경기천년제목 Medium" w:hint="eastAsia"/>
          <w:sz w:val="24"/>
          <w:szCs w:val="24"/>
        </w:rPr>
        <w:t>참석하실 수 있습니다.</w:t>
      </w:r>
    </w:p>
    <w:p w14:paraId="5A034B72" w14:textId="4B724C13" w:rsidR="007E036C" w:rsidRDefault="007E036C" w:rsidP="00543C63">
      <w:pPr>
        <w:jc w:val="center"/>
        <w:rPr>
          <w:rFonts w:ascii="경기천년제목 Medium" w:eastAsia="경기천년제목 Medium" w:hAnsi="경기천년제목 Medium"/>
          <w:sz w:val="24"/>
          <w:szCs w:val="24"/>
        </w:rPr>
      </w:pPr>
    </w:p>
    <w:p w14:paraId="17987B65" w14:textId="77777777" w:rsidR="007E036C" w:rsidRDefault="007E036C" w:rsidP="007E036C">
      <w:pPr>
        <w:spacing w:after="0" w:line="240" w:lineRule="auto"/>
        <w:jc w:val="center"/>
        <w:rPr>
          <w:rFonts w:ascii="경기천년제목 Medium" w:eastAsia="경기천년제목 Medium" w:hAnsi="경기천년제목 Medium"/>
          <w:sz w:val="32"/>
          <w:szCs w:val="32"/>
        </w:rPr>
      </w:pPr>
      <w:r w:rsidRPr="00543C63">
        <w:rPr>
          <w:rFonts w:ascii="경기천년제목 Medium" w:eastAsia="경기천년제목 Medium" w:hAnsi="경기천년제목 Medium" w:hint="eastAsia"/>
          <w:sz w:val="32"/>
          <w:szCs w:val="32"/>
        </w:rPr>
        <w:t>일대일 제자 양육 지도자 교육 신청서</w:t>
      </w:r>
    </w:p>
    <w:p w14:paraId="4FC29BA5" w14:textId="77777777" w:rsidR="007E036C" w:rsidRPr="00543C63" w:rsidRDefault="007E036C" w:rsidP="007E036C">
      <w:pPr>
        <w:spacing w:after="0" w:line="240" w:lineRule="auto"/>
        <w:jc w:val="center"/>
        <w:rPr>
          <w:rFonts w:ascii="경기천년제목 Medium" w:eastAsia="경기천년제목 Medium" w:hAnsi="경기천년제목 Medium" w:hint="eastAsia"/>
          <w:sz w:val="32"/>
          <w:szCs w:val="32"/>
        </w:rPr>
      </w:pPr>
    </w:p>
    <w:p w14:paraId="77D9ED7E" w14:textId="77777777" w:rsidR="007E036C" w:rsidRPr="00FC3AF7" w:rsidRDefault="007E036C" w:rsidP="007E036C">
      <w:pPr>
        <w:spacing w:after="0" w:line="240" w:lineRule="auto"/>
        <w:jc w:val="center"/>
        <w:rPr>
          <w:rFonts w:ascii="경기천년제목 Medium" w:eastAsia="경기천년제목 Medium" w:hAnsi="경기천년제목 Medium" w:hint="eastAsia"/>
          <w:sz w:val="28"/>
          <w:szCs w:val="28"/>
        </w:rPr>
      </w:pPr>
    </w:p>
    <w:p w14:paraId="7E78F1D5" w14:textId="77777777" w:rsidR="007E036C" w:rsidRPr="00FC3AF7" w:rsidRDefault="007E036C" w:rsidP="007E036C">
      <w:pPr>
        <w:spacing w:after="0" w:line="240" w:lineRule="auto"/>
        <w:jc w:val="right"/>
        <w:rPr>
          <w:sz w:val="28"/>
          <w:szCs w:val="28"/>
        </w:rPr>
      </w:pPr>
      <w:r w:rsidRPr="00FC3AF7">
        <w:rPr>
          <w:rFonts w:hint="eastAsia"/>
          <w:sz w:val="24"/>
          <w:szCs w:val="24"/>
        </w:rPr>
        <w:t>2</w:t>
      </w:r>
      <w:r w:rsidRPr="00FC3AF7">
        <w:rPr>
          <w:sz w:val="24"/>
          <w:szCs w:val="24"/>
        </w:rPr>
        <w:t>018</w:t>
      </w:r>
      <w:r w:rsidRPr="00FC3AF7">
        <w:rPr>
          <w:rFonts w:hint="eastAsia"/>
          <w:sz w:val="24"/>
          <w:szCs w:val="24"/>
        </w:rPr>
        <w:t>년</w:t>
      </w:r>
      <w:r>
        <w:rPr>
          <w:rFonts w:hint="eastAsia"/>
          <w:sz w:val="24"/>
          <w:szCs w:val="24"/>
        </w:rPr>
        <w:t xml:space="preserve"> </w:t>
      </w:r>
      <w:r w:rsidRPr="00FC3AF7">
        <w:rPr>
          <w:rFonts w:hint="eastAsia"/>
          <w:sz w:val="24"/>
          <w:szCs w:val="24"/>
        </w:rPr>
        <w:t xml:space="preserve"> </w:t>
      </w:r>
      <w:r w:rsidRPr="00FC3AF7">
        <w:rPr>
          <w:sz w:val="24"/>
          <w:szCs w:val="24"/>
        </w:rPr>
        <w:t xml:space="preserve">  </w:t>
      </w:r>
      <w:r w:rsidRPr="00FC3AF7">
        <w:rPr>
          <w:rFonts w:hint="eastAsia"/>
          <w:sz w:val="24"/>
          <w:szCs w:val="24"/>
        </w:rPr>
        <w:t xml:space="preserve">월 </w:t>
      </w:r>
      <w:r w:rsidRPr="00FC3A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C3AF7">
        <w:rPr>
          <w:sz w:val="24"/>
          <w:szCs w:val="24"/>
        </w:rPr>
        <w:t xml:space="preserve"> </w:t>
      </w:r>
      <w:r w:rsidRPr="00FC3AF7">
        <w:rPr>
          <w:rFonts w:hint="eastAsia"/>
          <w:sz w:val="24"/>
          <w:szCs w:val="24"/>
        </w:rPr>
        <w:t>일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8"/>
        <w:gridCol w:w="1113"/>
        <w:gridCol w:w="1249"/>
        <w:gridCol w:w="1251"/>
        <w:gridCol w:w="1388"/>
      </w:tblGrid>
      <w:tr w:rsidR="007E036C" w14:paraId="233FED61" w14:textId="77777777" w:rsidTr="00480757">
        <w:trPr>
          <w:trHeight w:val="653"/>
          <w:jc w:val="center"/>
        </w:trPr>
        <w:tc>
          <w:tcPr>
            <w:tcW w:w="2068" w:type="dxa"/>
            <w:vMerge w:val="restart"/>
            <w:vAlign w:val="center"/>
          </w:tcPr>
          <w:p w14:paraId="00E26A59" w14:textId="77777777" w:rsidR="007E036C" w:rsidRPr="00D11A6B" w:rsidRDefault="007E036C" w:rsidP="00480757">
            <w:pPr>
              <w:jc w:val="center"/>
              <w:rPr>
                <w:rFonts w:ascii="가는으뜸체" w:eastAsia="가는으뜸체" w:hAnsi="경기천년제목 Medium"/>
                <w:sz w:val="28"/>
                <w:szCs w:val="28"/>
              </w:rPr>
            </w:pPr>
            <w:r w:rsidRPr="00D11A6B">
              <w:rPr>
                <w:rFonts w:ascii="가는으뜸체" w:eastAsia="가는으뜸체" w:hAnsi="경기천년제목 Medium" w:hint="eastAsia"/>
                <w:sz w:val="28"/>
                <w:szCs w:val="28"/>
              </w:rPr>
              <w:t>성명</w:t>
            </w:r>
          </w:p>
        </w:tc>
        <w:tc>
          <w:tcPr>
            <w:tcW w:w="2362" w:type="dxa"/>
            <w:gridSpan w:val="2"/>
            <w:shd w:val="pct10" w:color="auto" w:fill="auto"/>
            <w:vAlign w:val="center"/>
          </w:tcPr>
          <w:p w14:paraId="09169674" w14:textId="77777777" w:rsidR="007E036C" w:rsidRPr="00D11A6B" w:rsidRDefault="007E036C" w:rsidP="00480757">
            <w:pPr>
              <w:jc w:val="center"/>
              <w:rPr>
                <w:rFonts w:hAnsiTheme="minorEastAsia"/>
                <w:sz w:val="24"/>
                <w:szCs w:val="24"/>
              </w:rPr>
            </w:pPr>
            <w:proofErr w:type="gramStart"/>
            <w:r w:rsidRPr="00D11A6B">
              <w:rPr>
                <w:rFonts w:hAnsiTheme="minorEastAsia" w:hint="eastAsia"/>
                <w:sz w:val="24"/>
                <w:szCs w:val="24"/>
              </w:rPr>
              <w:t xml:space="preserve">한 </w:t>
            </w:r>
            <w:r w:rsidRPr="00D11A6B">
              <w:rPr>
                <w:rFonts w:hAnsiTheme="minorEastAsia"/>
                <w:sz w:val="24"/>
                <w:szCs w:val="24"/>
              </w:rPr>
              <w:t xml:space="preserve"> </w:t>
            </w:r>
            <w:r w:rsidRPr="00D11A6B">
              <w:rPr>
                <w:rFonts w:hAnsiTheme="minorEastAsia" w:hint="eastAsia"/>
                <w:sz w:val="24"/>
                <w:szCs w:val="24"/>
              </w:rPr>
              <w:t>글</w:t>
            </w:r>
            <w:proofErr w:type="gramEnd"/>
          </w:p>
        </w:tc>
        <w:tc>
          <w:tcPr>
            <w:tcW w:w="2639" w:type="dxa"/>
            <w:gridSpan w:val="2"/>
            <w:shd w:val="pct10" w:color="auto" w:fill="auto"/>
            <w:vAlign w:val="center"/>
          </w:tcPr>
          <w:p w14:paraId="42968382" w14:textId="77777777" w:rsidR="007E036C" w:rsidRPr="00D11A6B" w:rsidRDefault="007E036C" w:rsidP="00480757">
            <w:pPr>
              <w:jc w:val="center"/>
              <w:rPr>
                <w:rFonts w:hAnsiTheme="minorEastAsia"/>
                <w:sz w:val="24"/>
                <w:szCs w:val="24"/>
              </w:rPr>
            </w:pPr>
            <w:proofErr w:type="gramStart"/>
            <w:r w:rsidRPr="00D11A6B">
              <w:rPr>
                <w:rFonts w:hAnsiTheme="minorEastAsia" w:hint="eastAsia"/>
                <w:sz w:val="24"/>
                <w:szCs w:val="24"/>
              </w:rPr>
              <w:t xml:space="preserve">영 </w:t>
            </w:r>
            <w:r w:rsidRPr="00D11A6B">
              <w:rPr>
                <w:rFonts w:hAnsiTheme="minorEastAsia"/>
                <w:sz w:val="24"/>
                <w:szCs w:val="24"/>
              </w:rPr>
              <w:t xml:space="preserve"> </w:t>
            </w:r>
            <w:r w:rsidRPr="00D11A6B">
              <w:rPr>
                <w:rFonts w:hAnsiTheme="minorEastAsia" w:hint="eastAsia"/>
                <w:sz w:val="24"/>
                <w:szCs w:val="24"/>
              </w:rPr>
              <w:t>문</w:t>
            </w:r>
            <w:proofErr w:type="gramEnd"/>
          </w:p>
        </w:tc>
      </w:tr>
      <w:tr w:rsidR="007E036C" w14:paraId="77C3C0A2" w14:textId="77777777" w:rsidTr="00480757">
        <w:trPr>
          <w:trHeight w:val="660"/>
          <w:jc w:val="center"/>
        </w:trPr>
        <w:tc>
          <w:tcPr>
            <w:tcW w:w="2068" w:type="dxa"/>
            <w:vMerge/>
            <w:vAlign w:val="center"/>
          </w:tcPr>
          <w:p w14:paraId="6682679F" w14:textId="77777777" w:rsidR="007E036C" w:rsidRPr="00D11A6B" w:rsidRDefault="007E036C" w:rsidP="00480757">
            <w:pPr>
              <w:jc w:val="center"/>
              <w:rPr>
                <w:rFonts w:ascii="가는으뜸체" w:eastAsia="가는으뜸체" w:hAnsi="경기천년제목 Medium"/>
                <w:sz w:val="28"/>
                <w:szCs w:val="28"/>
              </w:rPr>
            </w:pPr>
          </w:p>
        </w:tc>
        <w:tc>
          <w:tcPr>
            <w:tcW w:w="2362" w:type="dxa"/>
            <w:gridSpan w:val="2"/>
            <w:vAlign w:val="center"/>
          </w:tcPr>
          <w:p w14:paraId="33CE203F" w14:textId="77777777" w:rsidR="007E036C" w:rsidRPr="00D11A6B" w:rsidRDefault="007E036C" w:rsidP="00480757">
            <w:pPr>
              <w:jc w:val="lef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05B7D06E" w14:textId="77777777" w:rsidR="007E036C" w:rsidRPr="00D11A6B" w:rsidRDefault="007E036C" w:rsidP="00480757">
            <w:pPr>
              <w:jc w:val="left"/>
              <w:rPr>
                <w:rFonts w:hAnsiTheme="minorEastAsia"/>
                <w:sz w:val="24"/>
                <w:szCs w:val="24"/>
              </w:rPr>
            </w:pPr>
          </w:p>
        </w:tc>
      </w:tr>
      <w:tr w:rsidR="007E036C" w14:paraId="58AA3BC6" w14:textId="77777777" w:rsidTr="00480757">
        <w:trPr>
          <w:trHeight w:val="884"/>
          <w:jc w:val="center"/>
        </w:trPr>
        <w:tc>
          <w:tcPr>
            <w:tcW w:w="2068" w:type="dxa"/>
            <w:vAlign w:val="center"/>
          </w:tcPr>
          <w:p w14:paraId="2BC1FB4B" w14:textId="77777777" w:rsidR="007E036C" w:rsidRPr="00D11A6B" w:rsidRDefault="007E036C" w:rsidP="00480757">
            <w:pPr>
              <w:jc w:val="center"/>
              <w:rPr>
                <w:rFonts w:ascii="가는으뜸체" w:eastAsia="가는으뜸체" w:hAnsi="경기천년제목 Medium"/>
                <w:sz w:val="28"/>
                <w:szCs w:val="28"/>
              </w:rPr>
            </w:pPr>
            <w:r w:rsidRPr="00D11A6B">
              <w:rPr>
                <w:rFonts w:ascii="가는으뜸체" w:eastAsia="가는으뜸체" w:hAnsi="경기천년제목 Medium" w:hint="eastAsia"/>
                <w:sz w:val="28"/>
                <w:szCs w:val="28"/>
              </w:rPr>
              <w:t>전화번호</w:t>
            </w:r>
          </w:p>
        </w:tc>
        <w:tc>
          <w:tcPr>
            <w:tcW w:w="5001" w:type="dxa"/>
            <w:gridSpan w:val="4"/>
            <w:vAlign w:val="center"/>
          </w:tcPr>
          <w:p w14:paraId="4BD22A36" w14:textId="77777777" w:rsidR="007E036C" w:rsidRPr="00D11A6B" w:rsidRDefault="007E036C" w:rsidP="00480757">
            <w:pPr>
              <w:jc w:val="left"/>
              <w:rPr>
                <w:rFonts w:hAnsiTheme="minorEastAsia"/>
                <w:sz w:val="24"/>
                <w:szCs w:val="24"/>
              </w:rPr>
            </w:pPr>
            <w:r w:rsidRPr="00D11A6B">
              <w:rPr>
                <w:rFonts w:hAnsiTheme="minorEastAsia" w:hint="eastAsia"/>
                <w:sz w:val="24"/>
                <w:szCs w:val="24"/>
              </w:rPr>
              <w:t>C</w:t>
            </w:r>
            <w:r w:rsidRPr="00D11A6B">
              <w:rPr>
                <w:rFonts w:hAnsiTheme="minorEastAsia"/>
                <w:sz w:val="24"/>
                <w:szCs w:val="24"/>
              </w:rPr>
              <w:t>ell)</w:t>
            </w:r>
          </w:p>
        </w:tc>
      </w:tr>
      <w:tr w:rsidR="007E036C" w14:paraId="5D396B64" w14:textId="77777777" w:rsidTr="00480757">
        <w:trPr>
          <w:trHeight w:val="685"/>
          <w:jc w:val="center"/>
        </w:trPr>
        <w:tc>
          <w:tcPr>
            <w:tcW w:w="2068" w:type="dxa"/>
            <w:vAlign w:val="center"/>
          </w:tcPr>
          <w:p w14:paraId="15C3F2D3" w14:textId="77777777" w:rsidR="007E036C" w:rsidRPr="00D11A6B" w:rsidRDefault="007E036C" w:rsidP="00480757">
            <w:pPr>
              <w:jc w:val="center"/>
              <w:rPr>
                <w:rFonts w:ascii="가는으뜸체" w:eastAsia="가는으뜸체" w:hAnsi="경기천년제목 Medium"/>
                <w:sz w:val="28"/>
                <w:szCs w:val="28"/>
              </w:rPr>
            </w:pPr>
            <w:r w:rsidRPr="00D11A6B">
              <w:rPr>
                <w:rFonts w:ascii="가는으뜸체" w:eastAsia="가는으뜸체" w:hAnsi="경기천년제목 Medium" w:hint="eastAsia"/>
                <w:sz w:val="28"/>
                <w:szCs w:val="28"/>
              </w:rPr>
              <w:t>양육받은 교회</w:t>
            </w:r>
          </w:p>
        </w:tc>
        <w:tc>
          <w:tcPr>
            <w:tcW w:w="5001" w:type="dxa"/>
            <w:gridSpan w:val="4"/>
            <w:tcBorders>
              <w:bottom w:val="single" w:sz="4" w:space="0" w:color="auto"/>
            </w:tcBorders>
            <w:vAlign w:val="center"/>
          </w:tcPr>
          <w:p w14:paraId="19473E9A" w14:textId="77777777" w:rsidR="007E036C" w:rsidRPr="00D11A6B" w:rsidRDefault="007E036C" w:rsidP="00480757">
            <w:pPr>
              <w:jc w:val="left"/>
              <w:rPr>
                <w:rFonts w:hAnsiTheme="minorEastAsia"/>
                <w:sz w:val="24"/>
                <w:szCs w:val="24"/>
              </w:rPr>
            </w:pPr>
          </w:p>
        </w:tc>
      </w:tr>
      <w:tr w:rsidR="007E036C" w14:paraId="29165B57" w14:textId="77777777" w:rsidTr="00480757">
        <w:trPr>
          <w:trHeight w:val="708"/>
          <w:jc w:val="center"/>
        </w:trPr>
        <w:tc>
          <w:tcPr>
            <w:tcW w:w="2068" w:type="dxa"/>
            <w:vMerge w:val="restart"/>
            <w:vAlign w:val="center"/>
          </w:tcPr>
          <w:p w14:paraId="7ED9C62C" w14:textId="77777777" w:rsidR="007E036C" w:rsidRPr="00D11A6B" w:rsidRDefault="007E036C" w:rsidP="00480757">
            <w:pPr>
              <w:jc w:val="center"/>
              <w:rPr>
                <w:rFonts w:ascii="가는으뜸체" w:eastAsia="가는으뜸체" w:hAnsi="경기천년제목 Medium"/>
                <w:sz w:val="28"/>
                <w:szCs w:val="28"/>
              </w:rPr>
            </w:pPr>
            <w:r w:rsidRPr="00D11A6B">
              <w:rPr>
                <w:rFonts w:ascii="가는으뜸체" w:eastAsia="가는으뜸체" w:hAnsi="경기천년제목 Medium" w:hint="eastAsia"/>
                <w:sz w:val="28"/>
                <w:szCs w:val="28"/>
              </w:rPr>
              <w:t>양육받은 연도 및 양육자 이름</w:t>
            </w:r>
          </w:p>
        </w:tc>
        <w:tc>
          <w:tcPr>
            <w:tcW w:w="2362" w:type="dxa"/>
            <w:gridSpan w:val="2"/>
            <w:shd w:val="pct10" w:color="auto" w:fill="auto"/>
            <w:vAlign w:val="center"/>
          </w:tcPr>
          <w:p w14:paraId="039486F1" w14:textId="77777777" w:rsidR="007E036C" w:rsidRPr="00D11A6B" w:rsidRDefault="007E036C" w:rsidP="00480757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D11A6B">
              <w:rPr>
                <w:rFonts w:hAnsiTheme="minorEastAsia" w:hint="eastAsia"/>
                <w:sz w:val="24"/>
                <w:szCs w:val="24"/>
              </w:rPr>
              <w:t>양육받은연도</w:t>
            </w:r>
          </w:p>
        </w:tc>
        <w:tc>
          <w:tcPr>
            <w:tcW w:w="2639" w:type="dxa"/>
            <w:gridSpan w:val="2"/>
            <w:shd w:val="pct10" w:color="auto" w:fill="auto"/>
            <w:vAlign w:val="center"/>
          </w:tcPr>
          <w:p w14:paraId="74096FE3" w14:textId="77777777" w:rsidR="007E036C" w:rsidRPr="00D11A6B" w:rsidRDefault="007E036C" w:rsidP="00480757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D11A6B">
              <w:rPr>
                <w:rFonts w:hAnsiTheme="minorEastAsia" w:hint="eastAsia"/>
                <w:sz w:val="24"/>
                <w:szCs w:val="24"/>
              </w:rPr>
              <w:t>양육자</w:t>
            </w:r>
          </w:p>
        </w:tc>
      </w:tr>
      <w:tr w:rsidR="007E036C" w14:paraId="4080E776" w14:textId="77777777" w:rsidTr="00480757">
        <w:trPr>
          <w:trHeight w:val="690"/>
          <w:jc w:val="center"/>
        </w:trPr>
        <w:tc>
          <w:tcPr>
            <w:tcW w:w="2068" w:type="dxa"/>
            <w:vMerge/>
            <w:vAlign w:val="center"/>
          </w:tcPr>
          <w:p w14:paraId="59BAE674" w14:textId="77777777" w:rsidR="007E036C" w:rsidRPr="00D11A6B" w:rsidRDefault="007E036C" w:rsidP="00480757">
            <w:pPr>
              <w:jc w:val="center"/>
              <w:rPr>
                <w:rFonts w:ascii="가는으뜸체" w:eastAsia="가는으뜸체" w:hAnsi="경기천년제목 Medium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bottom w:val="single" w:sz="4" w:space="0" w:color="auto"/>
            </w:tcBorders>
            <w:vAlign w:val="center"/>
          </w:tcPr>
          <w:p w14:paraId="7227E5C6" w14:textId="77777777" w:rsidR="007E036C" w:rsidRPr="00D11A6B" w:rsidRDefault="007E036C" w:rsidP="00480757">
            <w:pPr>
              <w:jc w:val="lef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2639" w:type="dxa"/>
            <w:gridSpan w:val="2"/>
            <w:tcBorders>
              <w:bottom w:val="single" w:sz="4" w:space="0" w:color="auto"/>
            </w:tcBorders>
            <w:vAlign w:val="center"/>
          </w:tcPr>
          <w:p w14:paraId="7FA6E3DF" w14:textId="77777777" w:rsidR="007E036C" w:rsidRPr="00D11A6B" w:rsidRDefault="007E036C" w:rsidP="00480757">
            <w:pPr>
              <w:jc w:val="left"/>
              <w:rPr>
                <w:rFonts w:hAnsiTheme="minorEastAsia"/>
                <w:sz w:val="24"/>
                <w:szCs w:val="24"/>
              </w:rPr>
            </w:pPr>
          </w:p>
        </w:tc>
      </w:tr>
      <w:tr w:rsidR="007E036C" w14:paraId="562FD4B1" w14:textId="77777777" w:rsidTr="00480757">
        <w:trPr>
          <w:trHeight w:val="700"/>
          <w:jc w:val="center"/>
        </w:trPr>
        <w:tc>
          <w:tcPr>
            <w:tcW w:w="2068" w:type="dxa"/>
            <w:vMerge w:val="restart"/>
            <w:vAlign w:val="center"/>
          </w:tcPr>
          <w:p w14:paraId="2C3C60AD" w14:textId="77777777" w:rsidR="007E036C" w:rsidRDefault="007E036C" w:rsidP="00480757">
            <w:pPr>
              <w:jc w:val="center"/>
              <w:rPr>
                <w:rFonts w:ascii="가는으뜸체" w:eastAsia="가는으뜸체" w:hAnsi="경기천년제목 Medium"/>
                <w:sz w:val="24"/>
                <w:szCs w:val="24"/>
              </w:rPr>
            </w:pPr>
            <w:r>
              <w:rPr>
                <w:rFonts w:ascii="가는으뜸체" w:eastAsia="가는으뜸체" w:hAnsi="경기천년제목 Medium" w:hint="eastAsia"/>
                <w:sz w:val="24"/>
                <w:szCs w:val="24"/>
              </w:rPr>
              <w:t>가능한</w:t>
            </w:r>
            <w:r w:rsidRPr="00D11A6B">
              <w:rPr>
                <w:rFonts w:ascii="가는으뜸체" w:eastAsia="가는으뜸체" w:hAnsi="경기천년제목 Medium" w:hint="eastAsia"/>
                <w:sz w:val="24"/>
                <w:szCs w:val="24"/>
              </w:rPr>
              <w:t xml:space="preserve"> 요일</w:t>
            </w:r>
            <w:r>
              <w:rPr>
                <w:rFonts w:ascii="가는으뜸체" w:eastAsia="가는으뜸체" w:hAnsi="경기천년제목 Medium" w:hint="eastAsia"/>
                <w:sz w:val="24"/>
                <w:szCs w:val="24"/>
              </w:rPr>
              <w:t>에</w:t>
            </w:r>
          </w:p>
          <w:p w14:paraId="23559947" w14:textId="77777777" w:rsidR="007E036C" w:rsidRPr="00D11A6B" w:rsidRDefault="007E036C" w:rsidP="00480757">
            <w:pPr>
              <w:jc w:val="center"/>
              <w:rPr>
                <w:rFonts w:ascii="가는으뜸체" w:eastAsia="가는으뜸체" w:hAnsi="경기천년제목 Medium"/>
                <w:sz w:val="24"/>
                <w:szCs w:val="24"/>
              </w:rPr>
            </w:pPr>
            <w:r>
              <w:rPr>
                <w:rFonts w:ascii="가는으뜸체" w:eastAsia="가는으뜸체" w:hAnsi="경기천년제목 Medium" w:hint="eastAsia"/>
                <w:sz w:val="24"/>
                <w:szCs w:val="24"/>
              </w:rPr>
              <w:t>모두 표시해 주세요</w:t>
            </w:r>
          </w:p>
        </w:tc>
        <w:tc>
          <w:tcPr>
            <w:tcW w:w="1113" w:type="dxa"/>
            <w:shd w:val="pct10" w:color="auto" w:fill="auto"/>
            <w:vAlign w:val="center"/>
          </w:tcPr>
          <w:p w14:paraId="25E5F6C3" w14:textId="77777777" w:rsidR="007E036C" w:rsidRPr="00D11A6B" w:rsidRDefault="007E036C" w:rsidP="00480757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D11A6B">
              <w:rPr>
                <w:rFonts w:hAnsiTheme="minorEastAsia" w:hint="eastAsia"/>
                <w:sz w:val="24"/>
                <w:szCs w:val="24"/>
              </w:rPr>
              <w:t>주일</w:t>
            </w:r>
          </w:p>
        </w:tc>
        <w:tc>
          <w:tcPr>
            <w:tcW w:w="1249" w:type="dxa"/>
            <w:shd w:val="pct10" w:color="auto" w:fill="auto"/>
            <w:vAlign w:val="center"/>
          </w:tcPr>
          <w:p w14:paraId="023852A3" w14:textId="77777777" w:rsidR="007E036C" w:rsidRPr="00D11A6B" w:rsidRDefault="007E036C" w:rsidP="00480757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D11A6B">
              <w:rPr>
                <w:rFonts w:hAnsiTheme="minorEastAsia" w:hint="eastAsia"/>
                <w:sz w:val="24"/>
                <w:szCs w:val="24"/>
              </w:rPr>
              <w:t>화요일</w:t>
            </w:r>
          </w:p>
        </w:tc>
        <w:tc>
          <w:tcPr>
            <w:tcW w:w="1251" w:type="dxa"/>
            <w:shd w:val="pct10" w:color="auto" w:fill="auto"/>
            <w:vAlign w:val="center"/>
          </w:tcPr>
          <w:p w14:paraId="45C6E8BE" w14:textId="77777777" w:rsidR="007E036C" w:rsidRPr="00D11A6B" w:rsidRDefault="007E036C" w:rsidP="00480757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D11A6B">
              <w:rPr>
                <w:rFonts w:hAnsiTheme="minorEastAsia" w:hint="eastAsia"/>
                <w:sz w:val="24"/>
                <w:szCs w:val="24"/>
              </w:rPr>
              <w:t>목요일</w:t>
            </w:r>
          </w:p>
        </w:tc>
        <w:tc>
          <w:tcPr>
            <w:tcW w:w="1388" w:type="dxa"/>
            <w:shd w:val="pct10" w:color="auto" w:fill="auto"/>
            <w:vAlign w:val="center"/>
          </w:tcPr>
          <w:p w14:paraId="7ADB9D56" w14:textId="77777777" w:rsidR="007E036C" w:rsidRPr="00D11A6B" w:rsidRDefault="007E036C" w:rsidP="00480757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D11A6B">
              <w:rPr>
                <w:rFonts w:hAnsiTheme="minorEastAsia" w:hint="eastAsia"/>
                <w:sz w:val="24"/>
                <w:szCs w:val="24"/>
              </w:rPr>
              <w:t>셋</w:t>
            </w:r>
            <w:r>
              <w:rPr>
                <w:rFonts w:hAnsiTheme="minorEastAsia" w:hint="eastAsia"/>
                <w:sz w:val="24"/>
                <w:szCs w:val="24"/>
              </w:rPr>
              <w:t xml:space="preserve"> 모두</w:t>
            </w:r>
          </w:p>
        </w:tc>
      </w:tr>
      <w:tr w:rsidR="007E036C" w14:paraId="4C3B9DFD" w14:textId="77777777" w:rsidTr="00480757">
        <w:trPr>
          <w:trHeight w:val="696"/>
          <w:jc w:val="center"/>
        </w:trPr>
        <w:tc>
          <w:tcPr>
            <w:tcW w:w="2068" w:type="dxa"/>
            <w:vMerge/>
            <w:vAlign w:val="center"/>
          </w:tcPr>
          <w:p w14:paraId="03FF6C3C" w14:textId="77777777" w:rsidR="007E036C" w:rsidRPr="00D11A6B" w:rsidRDefault="007E036C" w:rsidP="00480757">
            <w:pPr>
              <w:jc w:val="center"/>
              <w:rPr>
                <w:rFonts w:ascii="경기천년제목 Medium" w:eastAsia="경기천년제목 Medium" w:hAnsi="경기천년제목 Medium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14:paraId="78E7FCC8" w14:textId="77777777" w:rsidR="007E036C" w:rsidRPr="00D11A6B" w:rsidRDefault="007E036C" w:rsidP="00480757">
            <w:pPr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76D96D54" w14:textId="77777777" w:rsidR="007E036C" w:rsidRPr="00D11A6B" w:rsidRDefault="007E036C" w:rsidP="00480757">
            <w:pPr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0E442648" w14:textId="77777777" w:rsidR="007E036C" w:rsidRPr="00D11A6B" w:rsidRDefault="007E036C" w:rsidP="00480757">
            <w:pPr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677D47E2" w14:textId="77777777" w:rsidR="007E036C" w:rsidRPr="00D11A6B" w:rsidRDefault="007E036C" w:rsidP="00480757">
            <w:pPr>
              <w:jc w:val="center"/>
              <w:rPr>
                <w:rFonts w:hAnsiTheme="minorEastAsia"/>
                <w:sz w:val="24"/>
                <w:szCs w:val="24"/>
              </w:rPr>
            </w:pPr>
          </w:p>
        </w:tc>
      </w:tr>
    </w:tbl>
    <w:p w14:paraId="2628DA8A" w14:textId="77777777" w:rsidR="007E036C" w:rsidRPr="00D11A6B" w:rsidRDefault="007E036C" w:rsidP="007E036C">
      <w:pPr>
        <w:jc w:val="center"/>
        <w:rPr>
          <w:sz w:val="12"/>
          <w:szCs w:val="12"/>
        </w:rPr>
      </w:pPr>
    </w:p>
    <w:p w14:paraId="08549BA1" w14:textId="77777777" w:rsidR="007E036C" w:rsidRDefault="007E036C" w:rsidP="007E036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본인은 시애틀 임마누엘 교회에서 실시하는</w:t>
      </w:r>
    </w:p>
    <w:p w14:paraId="30E32B82" w14:textId="77777777" w:rsidR="007E036C" w:rsidRDefault="007E036C" w:rsidP="007E036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일대일 양육 지도자</w:t>
      </w:r>
      <w:r w:rsidRPr="00FC3AF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교육 </w:t>
      </w:r>
      <w:r w:rsidRPr="00FC3AF7">
        <w:rPr>
          <w:rFonts w:hint="eastAsia"/>
          <w:sz w:val="24"/>
          <w:szCs w:val="24"/>
        </w:rPr>
        <w:t>과정</w:t>
      </w:r>
      <w:r>
        <w:rPr>
          <w:rFonts w:hint="eastAsia"/>
          <w:sz w:val="24"/>
          <w:szCs w:val="24"/>
        </w:rPr>
        <w:t>에 등록하여</w:t>
      </w:r>
    </w:p>
    <w:p w14:paraId="1608E0A9" w14:textId="77777777" w:rsidR="007E036C" w:rsidRDefault="007E036C" w:rsidP="007E036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성실히 교육에 임할것을 약속합니다.</w:t>
      </w:r>
    </w:p>
    <w:p w14:paraId="2B2A4789" w14:textId="25C242C0" w:rsidR="00543C63" w:rsidRPr="00FC3AF7" w:rsidRDefault="007E036C" w:rsidP="00543C63">
      <w:pPr>
        <w:jc w:val="center"/>
        <w:rPr>
          <w:rFonts w:hint="eastAsia"/>
          <w:sz w:val="24"/>
          <w:szCs w:val="24"/>
        </w:rPr>
      </w:pPr>
      <w:r w:rsidRPr="00543C63">
        <w:rPr>
          <w:rFonts w:ascii="경기천년제목 Medium" w:eastAsia="경기천년제목 Medium" w:hAnsi="경기천년제목 Medium" w:hint="eastAsia"/>
          <w:sz w:val="24"/>
          <w:szCs w:val="24"/>
        </w:rPr>
        <w:t>*</w:t>
      </w:r>
      <w:r w:rsidRPr="00543C63">
        <w:rPr>
          <w:rFonts w:ascii="경기천년제목 Medium" w:eastAsia="경기천년제목 Medium" w:hAnsi="경기천년제목 Medium"/>
          <w:sz w:val="24"/>
          <w:szCs w:val="24"/>
        </w:rPr>
        <w:t xml:space="preserve"> </w:t>
      </w:r>
      <w:r w:rsidRPr="00543C63">
        <w:rPr>
          <w:rFonts w:ascii="경기천년제목 Medium" w:eastAsia="경기천년제목 Medium" w:hAnsi="경기천년제목 Medium" w:hint="eastAsia"/>
          <w:sz w:val="24"/>
          <w:szCs w:val="24"/>
        </w:rPr>
        <w:t>본 과정은 양육자 과정을 수료한 분들만</w:t>
      </w:r>
      <w:r>
        <w:rPr>
          <w:rFonts w:ascii="경기천년제목 Medium" w:eastAsia="경기천년제목 Medium" w:hAnsi="경기천년제목 Medium" w:hint="eastAsia"/>
          <w:sz w:val="24"/>
          <w:szCs w:val="24"/>
        </w:rPr>
        <w:t xml:space="preserve"> </w:t>
      </w:r>
      <w:r w:rsidRPr="00543C63">
        <w:rPr>
          <w:rFonts w:ascii="경기천년제목 Medium" w:eastAsia="경기천년제목 Medium" w:hAnsi="경기천년제목 Medium" w:hint="eastAsia"/>
          <w:sz w:val="24"/>
          <w:szCs w:val="24"/>
        </w:rPr>
        <w:t>참석하실 수 있습니다.</w:t>
      </w:r>
      <w:bookmarkStart w:id="0" w:name="_GoBack"/>
      <w:bookmarkEnd w:id="0"/>
    </w:p>
    <w:sectPr w:rsidR="00543C63" w:rsidRPr="00FC3AF7" w:rsidSect="00543C63">
      <w:pgSz w:w="15840" w:h="12240" w:orient="landscape" w:code="1"/>
      <w:pgMar w:top="851" w:right="397" w:bottom="567" w:left="397" w:header="709" w:footer="709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num="2" w:space="8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경기천년제목 Medium">
    <w:panose1 w:val="02020603020101020101"/>
    <w:charset w:val="81"/>
    <w:family w:val="roman"/>
    <w:pitch w:val="variable"/>
    <w:sig w:usb0="800002A7" w:usb1="59D7FCFB" w:usb2="00000010" w:usb3="00000000" w:csb0="00080001" w:csb1="00000000"/>
  </w:font>
  <w:font w:name="가는으뜸체">
    <w:panose1 w:val="02030600000101010101"/>
    <w:charset w:val="81"/>
    <w:family w:val="roman"/>
    <w:pitch w:val="variable"/>
    <w:sig w:usb0="800002A7" w:usb1="29D77CFB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35C7D"/>
    <w:multiLevelType w:val="hybridMultilevel"/>
    <w:tmpl w:val="1CB8106A"/>
    <w:lvl w:ilvl="0" w:tplc="D6A863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0DA"/>
    <w:rsid w:val="0001050C"/>
    <w:rsid w:val="00034707"/>
    <w:rsid w:val="000A6365"/>
    <w:rsid w:val="000B38CB"/>
    <w:rsid w:val="000D74DA"/>
    <w:rsid w:val="000F2984"/>
    <w:rsid w:val="0010550C"/>
    <w:rsid w:val="00132068"/>
    <w:rsid w:val="002934E9"/>
    <w:rsid w:val="00346841"/>
    <w:rsid w:val="00383E13"/>
    <w:rsid w:val="00413A0A"/>
    <w:rsid w:val="004370A9"/>
    <w:rsid w:val="00444488"/>
    <w:rsid w:val="00455F2D"/>
    <w:rsid w:val="00467191"/>
    <w:rsid w:val="004A52BB"/>
    <w:rsid w:val="0050192B"/>
    <w:rsid w:val="00543C63"/>
    <w:rsid w:val="00694EA3"/>
    <w:rsid w:val="006974F4"/>
    <w:rsid w:val="00744A64"/>
    <w:rsid w:val="00746B70"/>
    <w:rsid w:val="007719C4"/>
    <w:rsid w:val="007E036C"/>
    <w:rsid w:val="007E06E8"/>
    <w:rsid w:val="00851C9F"/>
    <w:rsid w:val="00960EA7"/>
    <w:rsid w:val="00966979"/>
    <w:rsid w:val="009B3435"/>
    <w:rsid w:val="009D045E"/>
    <w:rsid w:val="00A32B93"/>
    <w:rsid w:val="00B21E1C"/>
    <w:rsid w:val="00B25B40"/>
    <w:rsid w:val="00BF6657"/>
    <w:rsid w:val="00C64A35"/>
    <w:rsid w:val="00C70642"/>
    <w:rsid w:val="00C970DA"/>
    <w:rsid w:val="00CB1F34"/>
    <w:rsid w:val="00D11A6B"/>
    <w:rsid w:val="00D23558"/>
    <w:rsid w:val="00DB12FE"/>
    <w:rsid w:val="00DC6A63"/>
    <w:rsid w:val="00E311FE"/>
    <w:rsid w:val="00E9156F"/>
    <w:rsid w:val="00EF7863"/>
    <w:rsid w:val="00F24BFF"/>
    <w:rsid w:val="00F2597C"/>
    <w:rsid w:val="00F44BB2"/>
    <w:rsid w:val="00F451A2"/>
    <w:rsid w:val="00F45D4F"/>
    <w:rsid w:val="00FC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E394E"/>
  <w15:chartTrackingRefBased/>
  <w15:docId w15:val="{EDCB5D86-4486-4E1F-A050-354616D7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4E9"/>
    <w:pPr>
      <w:ind w:leftChars="400" w:left="800"/>
    </w:pPr>
  </w:style>
  <w:style w:type="table" w:styleId="TableGrid">
    <w:name w:val="Table Grid"/>
    <w:basedOn w:val="TableNormal"/>
    <w:uiPriority w:val="39"/>
    <w:rsid w:val="00FC3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9B95E-47F3-4164-841F-1FB0AAFE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 under God</dc:creator>
  <cp:keywords/>
  <dc:description/>
  <cp:lastModifiedBy>Family under God</cp:lastModifiedBy>
  <cp:revision>4</cp:revision>
  <cp:lastPrinted>2018-09-07T21:53:00Z</cp:lastPrinted>
  <dcterms:created xsi:type="dcterms:W3CDTF">2018-09-07T21:51:00Z</dcterms:created>
  <dcterms:modified xsi:type="dcterms:W3CDTF">2018-09-14T16:53:00Z</dcterms:modified>
</cp:coreProperties>
</file>